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5030" w:rsidRPr="00D810DD" w:rsidRDefault="00C45030" w:rsidP="00C4503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123C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2123C8">
        <w:rPr>
          <w:rFonts w:ascii="Times New Roman" w:hAnsi="Times New Roman" w:cs="Times New Roman"/>
          <w:b/>
          <w:i/>
          <w:sz w:val="24"/>
          <w:szCs w:val="24"/>
          <w:u w:val="single"/>
        </w:rPr>
        <w:t>22 апрел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9819"/>
      </w:tblGrid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45030" w:rsidRPr="00F902A8" w:rsidRDefault="00C45030" w:rsidP="00524853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45030" w:rsidRPr="00F902A8" w:rsidRDefault="00C45030" w:rsidP="00524853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757420" w:rsidRPr="00757420">
                <w:rPr>
                  <w:rStyle w:val="a6"/>
                  <w:b/>
                  <w:i/>
                </w:rPr>
                <w:t>(Извещение № SALEEOA00004571)</w:t>
              </w:r>
            </w:hyperlink>
            <w:bookmarkStart w:id="2" w:name="_GoBack"/>
            <w:bookmarkEnd w:id="2"/>
          </w:p>
        </w:tc>
      </w:tr>
      <w:tr w:rsidR="00C45030" w:rsidRPr="00F902A8" w:rsidTr="00524853">
        <w:trPr>
          <w:trHeight w:val="3002"/>
        </w:trPr>
        <w:tc>
          <w:tcPr>
            <w:tcW w:w="562" w:type="dxa"/>
            <w:vMerge w:val="restart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68"/>
              <w:gridCol w:w="5111"/>
              <w:gridCol w:w="1499"/>
              <w:gridCol w:w="1219"/>
              <w:gridCol w:w="1096"/>
            </w:tblGrid>
            <w:tr w:rsidR="00C45030" w:rsidRPr="00F902A8" w:rsidTr="00717DD9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45030" w:rsidRPr="00F902A8" w:rsidTr="00717DD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446D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КАМАЗ 637110, год изготовления 2013,</w:t>
                  </w:r>
                </w:p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VIN X89637110D0EM205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 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Default="00C45030" w:rsidP="0052485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5</w:t>
                  </w:r>
                  <w:r w:rsidRPr="006640E6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 080,00</w:t>
                  </w:r>
                </w:p>
              </w:tc>
            </w:tr>
            <w:tr w:rsidR="00C45030" w:rsidRPr="00F902A8" w:rsidTr="00717DD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D2A56">
                    <w:rPr>
                      <w:sz w:val="22"/>
                      <w:szCs w:val="22"/>
                    </w:rPr>
                    <w:t>КАМАЗ 637110, год изготовления 2013,</w:t>
                  </w:r>
                </w:p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D2A56">
                    <w:rPr>
                      <w:sz w:val="22"/>
                      <w:szCs w:val="22"/>
                    </w:rPr>
                    <w:t>VIN X89637110D0EM204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 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Default="00C45030" w:rsidP="0052485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5</w:t>
                  </w:r>
                  <w:r w:rsidRPr="006640E6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 080,00</w:t>
                  </w:r>
                </w:p>
              </w:tc>
            </w:tr>
            <w:tr w:rsidR="00C45030" w:rsidRPr="00F902A8" w:rsidTr="00717DD9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rPr>
                      <w:sz w:val="22"/>
                      <w:szCs w:val="22"/>
                    </w:rPr>
                    <w:t xml:space="preserve"> грузовой тягач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BD353C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IFUJA</w:t>
                  </w:r>
                  <w:r w:rsidRPr="00C45030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  <w:lang w:val="en-US"/>
                    </w:rPr>
                    <w:t>CG</w:t>
                  </w:r>
                  <w:r w:rsidRPr="00C45030">
                    <w:rPr>
                      <w:sz w:val="22"/>
                      <w:szCs w:val="22"/>
                    </w:rPr>
                    <w:t>84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LM</w:t>
                  </w:r>
                  <w:r>
                    <w:rPr>
                      <w:sz w:val="22"/>
                      <w:szCs w:val="22"/>
                    </w:rPr>
                    <w:t>1073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 5</w:t>
                  </w:r>
                  <w:r w:rsidRPr="004D0B4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100,00</w:t>
                  </w:r>
                </w:p>
              </w:tc>
            </w:tr>
            <w:tr w:rsidR="00C45030" w:rsidRPr="00F902A8" w:rsidTr="00717DD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t xml:space="preserve"> </w:t>
                  </w:r>
                  <w:r w:rsidRPr="000D2A56">
                    <w:rPr>
                      <w:sz w:val="22"/>
                      <w:szCs w:val="22"/>
                    </w:rPr>
                    <w:t>грузовой тягач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C45030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IFUJA</w:t>
                  </w:r>
                  <w:r w:rsidRPr="00C45030">
                    <w:rPr>
                      <w:sz w:val="22"/>
                      <w:szCs w:val="22"/>
                    </w:rPr>
                    <w:t>6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G</w:t>
                  </w:r>
                  <w:r w:rsidRPr="00C45030">
                    <w:rPr>
                      <w:sz w:val="22"/>
                      <w:szCs w:val="22"/>
                    </w:rPr>
                    <w:t>24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LM</w:t>
                  </w:r>
                  <w:r w:rsidRPr="00C45030">
                    <w:rPr>
                      <w:sz w:val="22"/>
                      <w:szCs w:val="22"/>
                    </w:rPr>
                    <w:t>2159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 5</w:t>
                  </w:r>
                  <w:r w:rsidRPr="004D0B4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100,00</w:t>
                  </w:r>
                </w:p>
              </w:tc>
            </w:tr>
            <w:tr w:rsidR="00C45030" w:rsidRPr="00F902A8" w:rsidTr="00717DD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CL</w:t>
                  </w:r>
                  <w:r w:rsidRPr="000D2A56">
                    <w:rPr>
                      <w:sz w:val="22"/>
                      <w:szCs w:val="22"/>
                    </w:rPr>
                    <w:t>120064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S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</w:rPr>
                    <w:t>грузовой тягач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C45030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t xml:space="preserve"> </w:t>
                  </w:r>
                  <w:r w:rsidRPr="00D859E8">
                    <w:rPr>
                      <w:lang w:val="en-US"/>
                    </w:rPr>
                    <w:t>IFUJA</w:t>
                  </w:r>
                  <w:r w:rsidRPr="00C45030">
                    <w:t>6</w:t>
                  </w:r>
                  <w:r w:rsidRPr="00D859E8">
                    <w:rPr>
                      <w:lang w:val="en-US"/>
                    </w:rPr>
                    <w:t>CG</w:t>
                  </w:r>
                  <w:r w:rsidRPr="00C45030">
                    <w:t>13</w:t>
                  </w:r>
                  <w:r w:rsidRPr="00D859E8">
                    <w:rPr>
                      <w:lang w:val="en-US"/>
                    </w:rPr>
                    <w:t>LK</w:t>
                  </w:r>
                  <w:r w:rsidRPr="00C45030">
                    <w:t>7758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 1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420,00</w:t>
                  </w:r>
                </w:p>
              </w:tc>
            </w:tr>
          </w:tbl>
          <w:p w:rsidR="00C45030" w:rsidRPr="00F902A8" w:rsidRDefault="00C45030" w:rsidP="0052485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45030" w:rsidRPr="00F902A8" w:rsidTr="00524853">
        <w:trPr>
          <w:trHeight w:val="269"/>
        </w:trPr>
        <w:tc>
          <w:tcPr>
            <w:tcW w:w="562" w:type="dxa"/>
            <w:vMerge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45030" w:rsidRDefault="00C45030" w:rsidP="0052485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C45030" w:rsidRPr="00F902A8" w:rsidRDefault="00C45030" w:rsidP="00524853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45030" w:rsidRPr="00F902A8" w:rsidTr="00524853">
        <w:trPr>
          <w:trHeight w:val="416"/>
        </w:trPr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45030" w:rsidRPr="00BA12B9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A12B9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45030" w:rsidRDefault="00C45030" w:rsidP="0052485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оты №№ 1, 2 – </w:t>
            </w:r>
            <w:r>
              <w:rPr>
                <w:color w:val="000000" w:themeColor="text1"/>
              </w:rPr>
              <w:t>аукцион, назначенный на 28.10.2021 признан несостоявшимся, ввиду отсутствия заявок;</w:t>
            </w:r>
          </w:p>
          <w:p w:rsidR="00C45030" w:rsidRPr="000D2A56" w:rsidRDefault="00C45030" w:rsidP="0052485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оты №№ 3, 4, 5 - </w:t>
            </w:r>
            <w:r>
              <w:rPr>
                <w:color w:val="000000" w:themeColor="text1"/>
              </w:rPr>
              <w:t>аукцион, назначенный на 10.11.2021 признан несостоявшимся, ввиду отсутствия участников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</w:pPr>
            <w:r w:rsidRPr="00F902A8">
              <w:lastRenderedPageBreak/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9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45030" w:rsidRPr="00F902A8" w:rsidRDefault="00C45030" w:rsidP="005248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45030" w:rsidRPr="00F902A8" w:rsidRDefault="00C45030" w:rsidP="005248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45030" w:rsidRPr="00F902A8" w:rsidTr="00524853">
        <w:trPr>
          <w:trHeight w:val="2104"/>
        </w:trPr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2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45030" w:rsidRDefault="00C45030" w:rsidP="00C45030">
      <w:pPr>
        <w:jc w:val="center"/>
      </w:pPr>
    </w:p>
    <w:p w:rsidR="00C45030" w:rsidRDefault="00C45030" w:rsidP="00C45030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D61FC1" w:rsidRPr="00EA56FA" w:rsidRDefault="00EA56FA" w:rsidP="00EA56FA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drawing>
          <wp:inline distT="0" distB="0" distL="0" distR="0">
            <wp:extent cx="4253287" cy="4057650"/>
            <wp:effectExtent l="0" t="0" r="0" b="0"/>
            <wp:docPr id="1" name="Рисунок 1" descr="\\Elena\обмен\АУКЦИОНЫ\2021\октябрь 28 - Лесная ТК(9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октябрь 28 - Лесная ТК(9)\ФОТО\ф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9" cy="40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C95241" w:rsidP="00A5587A">
      <w:pPr>
        <w:jc w:val="center"/>
        <w:rPr>
          <w:b/>
          <w:u w:val="single"/>
        </w:rPr>
      </w:pPr>
      <w:r w:rsidRPr="00C95241">
        <w:rPr>
          <w:b/>
          <w:noProof/>
          <w:u w:val="single"/>
        </w:rPr>
        <w:drawing>
          <wp:inline distT="0" distB="0" distL="0" distR="0">
            <wp:extent cx="4494262" cy="5229225"/>
            <wp:effectExtent l="0" t="0" r="1905" b="0"/>
            <wp:docPr id="6" name="Рисунок 6" descr="\\Elena\обмен\АУКЦИОНЫ\2022\Лесная ТК(7)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Лесная ТК(7)\ФОТО\а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1" cy="52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EA56FA" w:rsidP="000E4CDB">
      <w:pPr>
        <w:jc w:val="center"/>
        <w:rPr>
          <w:noProof/>
        </w:rPr>
      </w:pPr>
      <w:r w:rsidRPr="00EA56FA">
        <w:rPr>
          <w:noProof/>
        </w:rPr>
        <w:drawing>
          <wp:inline distT="0" distB="0" distL="0" distR="0">
            <wp:extent cx="5117806" cy="3676650"/>
            <wp:effectExtent l="0" t="0" r="6985" b="0"/>
            <wp:docPr id="3" name="Рисунок 3" descr="\\Elena\обмен\АУКЦИОНЫ\2021\октябрь 28 - Лесная ТК(9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октябрь 28 - Лесная ТК(9)\ФОТО\ф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22" cy="36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EA56FA" w:rsidP="000E4CDB">
      <w:pPr>
        <w:jc w:val="center"/>
        <w:rPr>
          <w:noProof/>
        </w:rPr>
      </w:pPr>
      <w:r w:rsidRPr="00EA56FA">
        <w:rPr>
          <w:noProof/>
        </w:rPr>
        <w:drawing>
          <wp:inline distT="0" distB="0" distL="0" distR="0">
            <wp:extent cx="5037601" cy="6191250"/>
            <wp:effectExtent l="0" t="0" r="0" b="0"/>
            <wp:docPr id="4" name="Рисунок 4" descr="\\Elena\обмен\АУКЦИОНЫ\2021\октябрь 28 - Лесная ТК(9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1\октябрь 28 - Лесная ТК(9)\ФОТО\а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4" cy="62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D61FC1" w:rsidP="00EA56FA">
      <w:pPr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EA56FA" w:rsidP="00222D2E">
      <w:pPr>
        <w:jc w:val="center"/>
        <w:rPr>
          <w:b/>
          <w:sz w:val="28"/>
          <w:szCs w:val="28"/>
          <w:u w:val="single"/>
        </w:rPr>
      </w:pPr>
      <w:r w:rsidRPr="00EA56F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307481" cy="3990975"/>
            <wp:effectExtent l="0" t="0" r="7620" b="0"/>
            <wp:docPr id="5" name="Рисунок 5" descr="\\Elena\обмен\АУКЦИОНЫ\2021\ноябрь 10 - Лесная ТК(10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1\ноябрь 10 - Лесная ТК(10)\ФОТО\ф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62" cy="40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Pr="00B14C24" w:rsidRDefault="00EA56FA" w:rsidP="00B14C24">
      <w:pPr>
        <w:jc w:val="center"/>
        <w:rPr>
          <w:b/>
          <w:sz w:val="28"/>
          <w:szCs w:val="28"/>
          <w:u w:val="single"/>
        </w:rPr>
      </w:pPr>
      <w:r w:rsidRPr="00EA56FA">
        <w:rPr>
          <w:b/>
          <w:noProof/>
          <w:sz w:val="28"/>
          <w:szCs w:val="28"/>
          <w:u w:val="single"/>
        </w:rPr>
        <w:drawing>
          <wp:inline distT="0" distB="0" distL="0" distR="0">
            <wp:extent cx="4972668" cy="5895975"/>
            <wp:effectExtent l="0" t="0" r="0" b="0"/>
            <wp:docPr id="7" name="Рисунок 7" descr="\\Elena\обмен\АУКЦИОНЫ\2022\Лесная ТК(7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2\Лесная ТК(7)\ФОТО\а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25" cy="5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24EC8" w:rsidRDefault="00EA56FA" w:rsidP="00955B71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lastRenderedPageBreak/>
        <w:drawing>
          <wp:inline distT="0" distB="0" distL="0" distR="0">
            <wp:extent cx="4078165" cy="4610100"/>
            <wp:effectExtent l="0" t="0" r="0" b="0"/>
            <wp:docPr id="8" name="Рисунок 8" descr="\\Elena\обмен\АУКЦИОНЫ\2021\ноябрь 10 - Лесная ТК(10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ноябрь 10 - Лесная ТК(10)\ФОТО\ф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99" cy="46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B71" w:rsidRPr="00955B71">
        <w:rPr>
          <w:b/>
          <w:u w:val="single"/>
        </w:rPr>
        <w:t xml:space="preserve">  </w:t>
      </w:r>
    </w:p>
    <w:p w:rsidR="001B58F5" w:rsidRDefault="00EA56FA" w:rsidP="00955B71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drawing>
          <wp:inline distT="0" distB="0" distL="0" distR="0">
            <wp:extent cx="4381032" cy="5362575"/>
            <wp:effectExtent l="0" t="0" r="635" b="0"/>
            <wp:docPr id="9" name="Рисунок 9" descr="\\Elena\обмен\АУКЦИОНЫ\2021\ноябрь 10 - Лесная ТК(10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1\ноябрь 10 - Лесная ТК(10)\ФОТО\а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02" cy="53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D61FC1" w:rsidRDefault="008863E5" w:rsidP="00955B71">
      <w:pPr>
        <w:jc w:val="center"/>
        <w:rPr>
          <w:b/>
          <w:u w:val="single"/>
        </w:rPr>
      </w:pPr>
      <w:r w:rsidRPr="008863E5">
        <w:rPr>
          <w:b/>
          <w:noProof/>
          <w:u w:val="single"/>
        </w:rPr>
        <w:drawing>
          <wp:inline distT="0" distB="0" distL="0" distR="0">
            <wp:extent cx="4438650" cy="3635466"/>
            <wp:effectExtent l="0" t="0" r="0" b="3175"/>
            <wp:docPr id="11" name="Рисунок 11" descr="\\Elena\обмен\АУКЦИОНЫ\2022\Лесная ТК(7)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2\Лесная ТК(7)\ФОТО\ф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83" cy="36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8863E5" w:rsidP="00955B71">
      <w:pPr>
        <w:jc w:val="center"/>
        <w:rPr>
          <w:b/>
          <w:u w:val="single"/>
        </w:rPr>
      </w:pPr>
      <w:r w:rsidRPr="008863E5">
        <w:rPr>
          <w:b/>
          <w:noProof/>
          <w:u w:val="single"/>
        </w:rPr>
        <w:drawing>
          <wp:inline distT="0" distB="0" distL="0" distR="0">
            <wp:extent cx="4830845" cy="5857875"/>
            <wp:effectExtent l="0" t="0" r="8255" b="0"/>
            <wp:docPr id="21" name="Рисунок 21" descr="\\Elena\обмен\АУКЦИОНЫ\2021\ноябрь 10 - Лесная ТК(10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lena\обмен\АУКЦИОНЫ\2021\ноябрь 10 - Лесная ТК(10)\ФОТО\а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41" cy="58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F6" w:rsidRDefault="003821F6" w:rsidP="00C34BEB">
      <w:r>
        <w:separator/>
      </w:r>
    </w:p>
  </w:endnote>
  <w:endnote w:type="continuationSeparator" w:id="0">
    <w:p w:rsidR="003821F6" w:rsidRDefault="003821F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F6" w:rsidRDefault="003821F6" w:rsidP="00C34BEB">
      <w:r>
        <w:separator/>
      </w:r>
    </w:p>
  </w:footnote>
  <w:footnote w:type="continuationSeparator" w:id="0">
    <w:p w:rsidR="003821F6" w:rsidRDefault="003821F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821F6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17DD9"/>
    <w:rsid w:val="0072505F"/>
    <w:rsid w:val="007253B2"/>
    <w:rsid w:val="00726468"/>
    <w:rsid w:val="00740C06"/>
    <w:rsid w:val="00757420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863E5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AC1D21"/>
    <w:rsid w:val="00B00588"/>
    <w:rsid w:val="00B010DF"/>
    <w:rsid w:val="00B14C24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5030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95241"/>
    <w:rsid w:val="00CB079D"/>
    <w:rsid w:val="00CC3F5A"/>
    <w:rsid w:val="00CD0848"/>
    <w:rsid w:val="00CF3B4A"/>
    <w:rsid w:val="00D03BF1"/>
    <w:rsid w:val="00D061AD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56FA"/>
    <w:rsid w:val="00EA6CFA"/>
    <w:rsid w:val="00EA6FEC"/>
    <w:rsid w:val="00EC2282"/>
    <w:rsid w:val="00EC5146"/>
    <w:rsid w:val="00EF0284"/>
    <w:rsid w:val="00EF0F1A"/>
    <w:rsid w:val="00F025E2"/>
    <w:rsid w:val="00F1063F"/>
    <w:rsid w:val="00F21A47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FC2D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24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3C3F-1282-4605-AAF6-B36E1750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30</cp:revision>
  <dcterms:created xsi:type="dcterms:W3CDTF">2018-09-05T13:18:00Z</dcterms:created>
  <dcterms:modified xsi:type="dcterms:W3CDTF">2022-03-18T06:39:00Z</dcterms:modified>
</cp:coreProperties>
</file>